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EA6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марта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A6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апреля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6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3 г.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C26A0C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D55FFA" w:rsidP="00EA66B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EA6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A0BF4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8066FF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8066FF" w:rsidRPr="007E35D2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E65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убке ФФ РТ по мини-футболу среди юношеских команд 2014 г.р.</w:t>
            </w:r>
          </w:p>
        </w:tc>
        <w:tc>
          <w:tcPr>
            <w:tcW w:w="2130" w:type="dxa"/>
            <w:gridSpan w:val="4"/>
          </w:tcPr>
          <w:p w:rsidR="008066FF" w:rsidRPr="00DE65DC" w:rsidRDefault="00DE65DC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26" w:type="dxa"/>
            <w:gridSpan w:val="2"/>
          </w:tcPr>
          <w:p w:rsidR="008066FF" w:rsidRPr="00DE65DC" w:rsidRDefault="008066FF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DE65DC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D55FFA" w:rsidP="00EA66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A66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A0BF4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8066FF" w:rsidRPr="008631E3" w:rsidTr="003B52A9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8066FF" w:rsidRPr="008631E3" w:rsidRDefault="008066FF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E6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убке ФФ РТ по мини-футболу среди юношеских команд 2014 г.р.</w:t>
            </w:r>
          </w:p>
        </w:tc>
        <w:tc>
          <w:tcPr>
            <w:tcW w:w="2130" w:type="dxa"/>
            <w:gridSpan w:val="4"/>
          </w:tcPr>
          <w:p w:rsidR="008066FF" w:rsidRPr="00DE65DC" w:rsidRDefault="00DE65DC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26" w:type="dxa"/>
            <w:gridSpan w:val="2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942C67" w:rsidRPr="008631E3" w:rsidTr="00090D1E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42C67" w:rsidRPr="008631E3" w:rsidRDefault="00942C67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942C67" w:rsidRPr="00DE65DC" w:rsidRDefault="00942C67" w:rsidP="00DE65D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курс рисунков и плакатов на тему: “Выход ест</w:t>
            </w: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E65D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” популяризация детского телефона доверия </w:t>
            </w:r>
          </w:p>
        </w:tc>
        <w:tc>
          <w:tcPr>
            <w:tcW w:w="2130" w:type="dxa"/>
            <w:gridSpan w:val="4"/>
            <w:vAlign w:val="center"/>
          </w:tcPr>
          <w:p w:rsidR="00942C67" w:rsidRPr="00DE65DC" w:rsidRDefault="00942C67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E65D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8" w:type="dxa"/>
            <w:gridSpan w:val="2"/>
            <w:vAlign w:val="center"/>
          </w:tcPr>
          <w:p w:rsidR="00942C67" w:rsidRPr="00DE65DC" w:rsidRDefault="00942C67" w:rsidP="00DE65D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26" w:type="dxa"/>
            <w:gridSpan w:val="2"/>
            <w:vAlign w:val="center"/>
          </w:tcPr>
          <w:p w:rsidR="00942C67" w:rsidRPr="00DE65DC" w:rsidRDefault="00942C67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D55FFA" w:rsidP="00EA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A66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65D5B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780BCE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8631E3" w:rsidRDefault="009A5AEE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ч</w:t>
            </w:r>
            <w:r w:rsidR="00780BCE" w:rsidRPr="00DE65DC">
              <w:rPr>
                <w:rFonts w:ascii="Times New Roman" w:hAnsi="Times New Roman" w:cs="Times New Roman"/>
                <w:sz w:val="28"/>
                <w:szCs w:val="28"/>
              </w:rPr>
              <w:t>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0BCE" w:rsidRPr="00DE65DC">
              <w:rPr>
                <w:rFonts w:ascii="Times New Roman" w:hAnsi="Times New Roman" w:cs="Times New Roman"/>
                <w:sz w:val="28"/>
                <w:szCs w:val="28"/>
              </w:rPr>
              <w:t xml:space="preserve"> Нурлатского муниципального района по хоккею среди мужских команд в сезоне 2022-2023 г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80BCE" w:rsidRPr="00DE65D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DE65DC" w:rsidRDefault="00780BCE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BF012F" w:rsidRPr="00DE65DC" w:rsidRDefault="00BF012F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  <w:p w:rsidR="00780BCE" w:rsidRPr="00DE65DC" w:rsidRDefault="00780BCE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E6B51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AE6B51" w:rsidRDefault="00AE6B51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5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AE6B51" w:rsidRPr="00DE65DC" w:rsidRDefault="00AE6B51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AE6B51" w:rsidRPr="00DE65DC" w:rsidRDefault="00AE6B51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AE6B51" w:rsidRPr="00DE65DC" w:rsidRDefault="00AE6B51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AE6B51" w:rsidRPr="00DE65DC" w:rsidRDefault="00AE6B51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AE6B51" w:rsidRPr="00DE65DC" w:rsidRDefault="00BF012F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  <w:p w:rsidR="00AE6B51" w:rsidRPr="00DE65DC" w:rsidRDefault="00AE6B51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Лобов В.А.</w:t>
            </w:r>
          </w:p>
        </w:tc>
      </w:tr>
      <w:tr w:rsidR="00942C67" w:rsidRPr="007E35D2" w:rsidTr="00F84153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942C67" w:rsidRDefault="00942C67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6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942C67" w:rsidRPr="00DE65DC" w:rsidRDefault="00942C67" w:rsidP="00DE65D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Акция на тему: «</w:t>
            </w:r>
            <w:r w:rsidRPr="00DE65DC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Добрые встречи»,</w:t>
            </w:r>
            <w:r w:rsidRPr="00DE65D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5DC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способствует формированию у детей и подростков милосердия, сострадания, ответственности.</w:t>
            </w:r>
            <w:r w:rsidRPr="00DE65DC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942C67" w:rsidRPr="00DE65DC" w:rsidRDefault="00942C67" w:rsidP="00DE65D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942C67" w:rsidRPr="00DE65DC" w:rsidRDefault="00942C67" w:rsidP="00DE65DC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г.</w:t>
            </w:r>
            <w:r w:rsidR="00DE65DC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5DC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Нурлат</w:t>
            </w:r>
          </w:p>
          <w:p w:rsidR="00942C67" w:rsidRPr="00DE65DC" w:rsidRDefault="00942C67" w:rsidP="00DE65D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E65DC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DE65DC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Тукая д.48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942C67" w:rsidRPr="00DE65DC" w:rsidRDefault="00942C67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E65DC" w:rsidRPr="007E35D2" w:rsidTr="00851CB1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DE65DC" w:rsidRPr="00DE65DC" w:rsidRDefault="00DE65DC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9 г.р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DE65DC" w:rsidRPr="00DE65DC" w:rsidRDefault="00DE65DC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DE65DC" w:rsidRPr="00DE65DC" w:rsidRDefault="00DE65DC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DE65DC" w:rsidRPr="00DE65DC" w:rsidRDefault="00DE65DC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Черемшан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DE65DC" w:rsidRPr="00DE65DC" w:rsidRDefault="00DE65DC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EA66BD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DE65DC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A5A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C26A0C" w:rsidRDefault="000C287A" w:rsidP="00C26A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C26A0C" w:rsidRDefault="009A5AEE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C26A0C" w:rsidRDefault="000C287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C26A0C" w:rsidRDefault="00BF012F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55FFA" w:rsidRPr="007E35D2" w:rsidTr="00F84079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D55FFA" w:rsidRPr="007E35D2" w:rsidRDefault="00C26A0C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E65D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55F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7-2009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. на Кубок первого Президента Республики Татарстан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имадиев И.И.</w:t>
            </w:r>
          </w:p>
        </w:tc>
      </w:tr>
      <w:tr w:rsidR="00942C67" w:rsidRPr="007E35D2" w:rsidTr="00FB5418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942C67" w:rsidRDefault="00DE65DC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942C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942C67" w:rsidRPr="00786A79" w:rsidRDefault="00942C67" w:rsidP="00A979DC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219C8">
              <w:rPr>
                <w:rFonts w:ascii="Times New Roman" w:hAnsi="Times New Roman" w:cs="Times New Roman"/>
                <w:sz w:val="28"/>
                <w:szCs w:val="28"/>
              </w:rPr>
              <w:t xml:space="preserve">Раздача буклетов на тему: «Будьте </w:t>
            </w:r>
            <w:r w:rsidRPr="000219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сторо</w:t>
            </w:r>
            <w:r w:rsidRPr="000219C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219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 на дороге!”,  профилактика дорожн</w:t>
            </w:r>
            <w:proofErr w:type="gramStart"/>
            <w:r w:rsidRPr="000219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-</w:t>
            </w:r>
            <w:proofErr w:type="gramEnd"/>
            <w:r w:rsidRPr="000219C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ранспортных пройсшествии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942C67" w:rsidRDefault="00942C67" w:rsidP="00A97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942C67" w:rsidRPr="003975C5" w:rsidRDefault="00942C67" w:rsidP="00A979D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D75E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D75EE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D75EE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7D7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42C67" w:rsidRDefault="00942C67" w:rsidP="00A97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942C67" w:rsidRPr="00D76565" w:rsidRDefault="00942C67" w:rsidP="00A979DC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ьд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C26A0C" w:rsidRDefault="00EA66BD" w:rsidP="00C26A0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6BF1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C26A0C" w:rsidRDefault="000C287A" w:rsidP="00C26A0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FF" w:rsidRPr="00DE65DC" w:rsidTr="00BF4CF9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8066FF" w:rsidRPr="008631E3" w:rsidRDefault="00DE65DC" w:rsidP="000D278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ом турнире по кикбоксингу, посвященном дню геолога и памяти заслуженного геолога РТ Харисова Р.Г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8066FF" w:rsidRPr="00DE65DC" w:rsidRDefault="00DE65DC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имадиев И.И.</w:t>
            </w:r>
          </w:p>
        </w:tc>
      </w:tr>
      <w:tr w:rsidR="00D55FFA" w:rsidRPr="00DE65DC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D55FFA" w:rsidRPr="008631E3" w:rsidRDefault="00D55FFA" w:rsidP="00DE65D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E6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D55FFA" w:rsidRPr="00DE65DC" w:rsidRDefault="00D55FFA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</w:t>
            </w: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7-2009 </w:t>
            </w: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. на Кубок первого Президента Республики Татарстан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D55FFA" w:rsidRPr="00DE65DC" w:rsidRDefault="00D55FFA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55FFA" w:rsidRPr="00DE65DC" w:rsidRDefault="00D55FFA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D55FFA" w:rsidRPr="00DE65DC" w:rsidRDefault="00D55FFA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D55FFA" w:rsidRPr="00DE65DC" w:rsidTr="00E65D3D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D55FFA" w:rsidRDefault="00D55FFA" w:rsidP="00DE65D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6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D55FFA" w:rsidRPr="00DE65DC" w:rsidRDefault="00D55FFA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турнире «Открытый ковер города Казани по самбо» памяти мастера спорта СССР </w:t>
            </w: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ова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Камиля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Исламовича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и девушек 2010-2012 </w:t>
            </w: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D55FFA" w:rsidRPr="00DE65DC" w:rsidRDefault="00D55FFA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55FFA" w:rsidRPr="00DE65DC" w:rsidRDefault="00D55FFA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D55FFA" w:rsidRPr="00DE65DC" w:rsidRDefault="00D55FFA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942C67" w:rsidRPr="00DE65DC" w:rsidTr="000D66A9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942C67" w:rsidRDefault="00DE65DC" w:rsidP="00DE65D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942C67" w:rsidRPr="00DE65DC" w:rsidRDefault="00942C67" w:rsidP="00DE65DC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</w:t>
            </w: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E65D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онная онлайн акция “Здоровье – это здорово!” приуроченная ко Всемирному дню здоровья.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942C67" w:rsidRPr="00DE65DC" w:rsidRDefault="00942C67" w:rsidP="00DE65D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942C67" w:rsidRPr="00DE65DC" w:rsidRDefault="00942C67" w:rsidP="00DE65D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                          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942C67" w:rsidRPr="00DE65DC" w:rsidRDefault="00942C67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EA66BD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4AE6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64AE6" w:rsidRPr="009A5AEE" w:rsidRDefault="00DE65DC" w:rsidP="00DE65D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A64AE6" w:rsidRPr="00DE65DC" w:rsidRDefault="00A64AE6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A64AE6" w:rsidRPr="00DE65DC" w:rsidRDefault="00A64AE6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  <w:r w:rsidR="0000309E" w:rsidRPr="00DE65DC">
              <w:rPr>
                <w:rFonts w:ascii="Times New Roman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DE65DC" w:rsidRDefault="00A64AE6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DE65DC" w:rsidRDefault="00A64AE6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DE65DC" w:rsidRDefault="002C1730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066FF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8066FF" w:rsidRPr="009A5AEE" w:rsidRDefault="00DE65DC" w:rsidP="00DE65D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0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радиционном турнире по самбо среди юношей на приз</w:t>
            </w:r>
            <w:proofErr w:type="gram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ы ООО</w:t>
            </w:r>
            <w:proofErr w:type="gram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ПМК-БИЛДИНГ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имадиев И.И.</w:t>
            </w:r>
          </w:p>
        </w:tc>
      </w:tr>
      <w:tr w:rsidR="00DE65DC" w:rsidRPr="008631E3" w:rsidTr="007A0041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DE65DC" w:rsidRPr="009A5AEE" w:rsidRDefault="00DE65DC" w:rsidP="00DE65D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04" w:type="dxa"/>
            <w:shd w:val="clear" w:color="auto" w:fill="auto"/>
          </w:tcPr>
          <w:p w:rsidR="00DE65DC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 xml:space="preserve">Фи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емпионат</w:t>
            </w: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 xml:space="preserve"> Нурлатского района по волейболу среди мужских команд в сезоне 2022-2023 г.</w:t>
            </w:r>
          </w:p>
          <w:p w:rsidR="00DE65DC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4"/>
            <w:shd w:val="clear" w:color="auto" w:fill="auto"/>
          </w:tcPr>
          <w:p w:rsidR="00DE65DC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E65DC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спор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DE65DC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  <w:p w:rsidR="00DE65DC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Лобов В.А.</w:t>
            </w:r>
          </w:p>
        </w:tc>
      </w:tr>
      <w:tr w:rsidR="00A64AE6" w:rsidRPr="007E35D2" w:rsidTr="002C1730">
        <w:trPr>
          <w:gridAfter w:val="2"/>
          <w:wAfter w:w="47" w:type="dxa"/>
          <w:trHeight w:val="274"/>
        </w:trPr>
        <w:tc>
          <w:tcPr>
            <w:tcW w:w="15877" w:type="dxa"/>
            <w:gridSpan w:val="13"/>
            <w:shd w:val="clear" w:color="auto" w:fill="auto"/>
            <w:vAlign w:val="center"/>
          </w:tcPr>
          <w:p w:rsidR="00A64AE6" w:rsidRPr="007E35D2" w:rsidRDefault="00A64AE6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AE6" w:rsidRPr="007E35D2" w:rsidRDefault="008066FF" w:rsidP="008066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8066FF" w:rsidRPr="00DE65DC" w:rsidTr="00B029D4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8066FF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066FF" w:rsidRPr="00DE6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радиционном турнире по самбо среди юношей на приз</w:t>
            </w:r>
            <w:proofErr w:type="gram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ы ООО</w:t>
            </w:r>
            <w:proofErr w:type="gram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ПМК-БИЛДИНГ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DE65DC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61500" w:rsidRPr="00DE6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DE65DC" w:rsidRDefault="00A64AE6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  <w:r w:rsidR="00BF012F"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рлатского </w:t>
            </w: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и г. Нурлат по шахматам</w:t>
            </w:r>
            <w:r w:rsidR="0000309E"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DE65DC" w:rsidRDefault="00A64AE6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DE65DC" w:rsidRDefault="00A64AE6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DE65DC" w:rsidRDefault="002C1730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066FF" w:rsidRPr="00DE65DC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8066FF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убке ФФ РТ по мини-футболу среди юношеских команд 2012-2013 </w:t>
            </w:r>
            <w:proofErr w:type="spellStart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154" w:type="dxa"/>
            <w:gridSpan w:val="4"/>
            <w:shd w:val="clear" w:color="auto" w:fill="auto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066FF" w:rsidRPr="00DE65DC" w:rsidRDefault="008066FF" w:rsidP="00DE65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DC"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8066FF" w:rsidRPr="00DE65DC" w:rsidRDefault="00DE65DC" w:rsidP="00DE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5DC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DE65DC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</w:tbl>
    <w:p w:rsidR="00D04B2B" w:rsidRPr="00DE65DC" w:rsidRDefault="00D04B2B" w:rsidP="00DE65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DE65DC" w:rsidRDefault="00F95A85" w:rsidP="00DE65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E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Pr="00DE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7E6AA8" w:rsidRPr="00DE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Pr="00DE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F36A1" w:rsidRPr="00DE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DB31D0" w:rsidRPr="00B33116" w:rsidRDefault="00BF36A1" w:rsidP="000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F9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Азизова</w:t>
      </w:r>
      <w:proofErr w:type="spellEnd"/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66FF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2C67"/>
    <w:rsid w:val="00943B8B"/>
    <w:rsid w:val="00943B9B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217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E45FF"/>
    <w:rsid w:val="00BF012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5DC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66B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D1B85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5A85"/>
    <w:rsid w:val="00F973B1"/>
    <w:rsid w:val="00FA0A46"/>
    <w:rsid w:val="00FA0BF4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53CA-6F03-439C-BDC7-410F4B5F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cp:lastPrinted>2022-12-30T05:31:00Z</cp:lastPrinted>
  <dcterms:created xsi:type="dcterms:W3CDTF">2023-03-24T07:25:00Z</dcterms:created>
  <dcterms:modified xsi:type="dcterms:W3CDTF">2023-03-24T08:31:00Z</dcterms:modified>
</cp:coreProperties>
</file>